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12" w:rsidRPr="002008CE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15"/>
      </w:tblGrid>
      <w:tr w:rsidR="001858AA" w:rsidRPr="002008CE" w:rsidTr="001E578F">
        <w:tc>
          <w:tcPr>
            <w:tcW w:w="9815" w:type="dxa"/>
            <w:shd w:val="clear" w:color="auto" w:fill="FFFFFF" w:themeFill="background1"/>
          </w:tcPr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АДМИНИСТРАЦ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«СЕЛО КОВРАН»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sz w:val="28"/>
                <w:szCs w:val="28"/>
              </w:rPr>
              <w:t>(Администрация МО СП «село Ковран»)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ул. 50 лет Октября, д. 20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с. Ковран, Тигильский район, Камчатский край, 688621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Тел.(факс) (41537) 28-0-17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 xml:space="preserve">эл. почта: </w:t>
            </w:r>
            <w:hyperlink r:id="rId8" w:history="1"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kovran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@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inbox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.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7524BD" w:rsidRDefault="007524BD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</w:p>
          <w:p w:rsidR="007524BD" w:rsidRPr="003C7F31" w:rsidRDefault="007524BD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  <w:r w:rsidRPr="003C7F31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7524BD" w:rsidRPr="003C7F31" w:rsidRDefault="007524BD" w:rsidP="007524BD">
            <w:pPr>
              <w:spacing w:after="160" w:line="259" w:lineRule="auto"/>
              <w:ind w:left="1134"/>
              <w:rPr>
                <w:rFonts w:eastAsia="Calibri"/>
                <w:snapToGrid w:val="0"/>
                <w:sz w:val="28"/>
                <w:szCs w:val="28"/>
              </w:rPr>
            </w:pPr>
            <w:r w:rsidRPr="003C7F31">
              <w:rPr>
                <w:rFonts w:eastAsia="Calibri"/>
                <w:b/>
                <w:snapToGrid w:val="0"/>
                <w:sz w:val="28"/>
                <w:szCs w:val="28"/>
              </w:rPr>
              <w:t xml:space="preserve">  </w:t>
            </w:r>
          </w:p>
          <w:p w:rsidR="007524BD" w:rsidRDefault="003D381A" w:rsidP="00054FBC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от «13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» </w:t>
            </w:r>
            <w:r w:rsidR="00AA264B">
              <w:rPr>
                <w:rFonts w:eastAsia="Calibri"/>
                <w:snapToGrid w:val="0"/>
                <w:sz w:val="28"/>
                <w:szCs w:val="28"/>
              </w:rPr>
              <w:t>дека</w:t>
            </w:r>
            <w:r w:rsidR="007524BD">
              <w:rPr>
                <w:rFonts w:eastAsia="Calibri"/>
                <w:snapToGrid w:val="0"/>
                <w:sz w:val="28"/>
                <w:szCs w:val="28"/>
              </w:rPr>
              <w:t>бря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 2021                                                                                  № </w:t>
            </w:r>
            <w:r>
              <w:rPr>
                <w:rFonts w:eastAsia="Calibri"/>
                <w:snapToGrid w:val="0"/>
                <w:sz w:val="28"/>
                <w:szCs w:val="28"/>
              </w:rPr>
              <w:t>33</w:t>
            </w:r>
          </w:p>
          <w:p w:rsidR="007524BD" w:rsidRPr="00983E9B" w:rsidRDefault="007524BD" w:rsidP="007524BD"/>
          <w:p w:rsidR="00D4646B" w:rsidRPr="008E4559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:rsidR="001858AA" w:rsidRPr="002008CE" w:rsidRDefault="00CD5910" w:rsidP="001E57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ело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Ковран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GoBack"/>
      <w:bookmarkEnd w:id="1"/>
    </w:p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E578F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578F" w:rsidRPr="001E578F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</w:p>
    <w:p w:rsidR="008E4559" w:rsidRPr="008E4559" w:rsidRDefault="008E4559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4559">
        <w:rPr>
          <w:rFonts w:ascii="Times New Roman" w:hAnsi="Times New Roman" w:cs="Times New Roman"/>
          <w:b/>
        </w:rPr>
        <w:t>ПОСТАНОВЛЯЕТ</w:t>
      </w:r>
      <w:r w:rsidRPr="008E4559">
        <w:rPr>
          <w:rFonts w:ascii="Times New Roman" w:hAnsi="Times New Roman" w:cs="Times New Roman"/>
        </w:rPr>
        <w:t>:</w:t>
      </w:r>
    </w:p>
    <w:p w:rsidR="00636B6A" w:rsidRDefault="00AC2432" w:rsidP="00FD6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 w:rsidRPr="00636B6A">
        <w:rPr>
          <w:color w:val="000000"/>
        </w:rPr>
        <w:t>с</w:t>
      </w:r>
      <w:r w:rsidRPr="00636B6A">
        <w:rPr>
          <w:color w:val="000000"/>
        </w:rPr>
        <w:t xml:space="preserve">ельского поселения </w:t>
      </w:r>
      <w:r w:rsidR="001E578F" w:rsidRPr="00636B6A">
        <w:rPr>
          <w:color w:val="000000"/>
        </w:rPr>
        <w:t xml:space="preserve">«село Ковран» </w:t>
      </w:r>
      <w:r w:rsidRPr="00636B6A">
        <w:rPr>
          <w:color w:val="000000"/>
        </w:rPr>
        <w:t>на 2022 год</w:t>
      </w:r>
      <w:r w:rsidR="0094520D" w:rsidRPr="00636B6A">
        <w:rPr>
          <w:color w:val="000000"/>
        </w:rPr>
        <w:t>.</w:t>
      </w:r>
    </w:p>
    <w:p w:rsidR="00636B6A" w:rsidRDefault="00636B6A" w:rsidP="0073301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подлежит размещению на официальном сайте администрации сельского поселения «село Ковран» информационно-телекоммуникационной сети Интернет.</w:t>
      </w:r>
    </w:p>
    <w:p w:rsid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вступает в силу после дня его официального опубликования.</w:t>
      </w:r>
    </w:p>
    <w:p w:rsidR="004755EC" w:rsidRP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</w:rPr>
        <w:t>оставляю за собой</w:t>
      </w:r>
      <w:r w:rsidR="00054FBC" w:rsidRPr="00636B6A">
        <w:rPr>
          <w:color w:val="000000"/>
        </w:rPr>
        <w:t>.</w:t>
      </w: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054FB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>Глава сельского поселения</w:t>
      </w: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>«село Ковран»                                                                                  С.В. Почтовой</w:t>
      </w:r>
    </w:p>
    <w:p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B6A" w:rsidRPr="006105A0" w:rsidRDefault="00636B6A" w:rsidP="00636B6A">
      <w:pPr>
        <w:tabs>
          <w:tab w:val="left" w:pos="6300"/>
        </w:tabs>
        <w:spacing w:after="0"/>
        <w:ind w:left="5400"/>
        <w:jc w:val="right"/>
      </w:pPr>
      <w:r w:rsidRPr="006105A0">
        <w:lastRenderedPageBreak/>
        <w:t xml:space="preserve">Приложение № 1 </w:t>
      </w:r>
    </w:p>
    <w:p w:rsidR="00636B6A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t xml:space="preserve">к постановлению </w:t>
      </w:r>
      <w:r w:rsidRPr="006105A0">
        <w:rPr>
          <w:spacing w:val="-6"/>
        </w:rPr>
        <w:t xml:space="preserve">администрации </w:t>
      </w:r>
    </w:p>
    <w:p w:rsidR="00636B6A" w:rsidRPr="00D448EC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rPr>
          <w:spacing w:val="-6"/>
        </w:rPr>
        <w:t>сельского</w:t>
      </w:r>
      <w:r>
        <w:rPr>
          <w:spacing w:val="-6"/>
        </w:rPr>
        <w:t xml:space="preserve"> </w:t>
      </w:r>
      <w:r w:rsidRPr="006105A0">
        <w:rPr>
          <w:spacing w:val="-6"/>
        </w:rPr>
        <w:t xml:space="preserve">поселения </w:t>
      </w:r>
      <w:r w:rsidRPr="00D448EC">
        <w:rPr>
          <w:spacing w:val="-6"/>
        </w:rPr>
        <w:t>«село Ковран»</w:t>
      </w:r>
    </w:p>
    <w:p w:rsidR="00636B6A" w:rsidRPr="006105A0" w:rsidRDefault="00636B6A" w:rsidP="00636B6A">
      <w:pPr>
        <w:spacing w:after="0"/>
        <w:jc w:val="right"/>
      </w:pPr>
      <w:r w:rsidRPr="006105A0">
        <w:t>№</w:t>
      </w:r>
      <w:r w:rsidR="003D381A">
        <w:t xml:space="preserve"> 33</w:t>
      </w:r>
      <w:r>
        <w:t xml:space="preserve"> от «</w:t>
      </w:r>
      <w:r w:rsidR="003D381A">
        <w:t>13</w:t>
      </w:r>
      <w:r>
        <w:t>»</w:t>
      </w:r>
      <w:r w:rsidRPr="006105A0">
        <w:t xml:space="preserve"> </w:t>
      </w:r>
      <w:r w:rsidR="003D381A">
        <w:t xml:space="preserve">декабря </w:t>
      </w:r>
      <w:r>
        <w:t xml:space="preserve">2021 </w:t>
      </w:r>
      <w:r w:rsidRPr="006105A0">
        <w:t xml:space="preserve">г. </w:t>
      </w: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E578F" w:rsidRPr="001E578F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 w:rsidR="008E4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 год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на 2022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033" w:rsidRDefault="009B7A9F" w:rsidP="001E578F">
      <w:pPr>
        <w:pStyle w:val="a3"/>
        <w:numPr>
          <w:ilvl w:val="1"/>
          <w:numId w:val="46"/>
        </w:numPr>
        <w:suppressAutoHyphens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1E578F" w:rsidRPr="001E578F">
        <w:t>«село Ковран»</w:t>
      </w:r>
      <w:r w:rsidR="00F42791" w:rsidRPr="00297033">
        <w:t>.</w:t>
      </w:r>
    </w:p>
    <w:p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5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(надзоре) и муниципальном контроле в Российской Федерации»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Закон Камчатского края от 19 декабря 2008 года N 209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благоустройства в муниципальном образовании сельское поселение «село Ковран» Тигильского муниципального района Камчатского кра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F220E" w:rsidRPr="00DF220E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DF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DF220E" w:rsidRPr="00DF220E">
              <w:rPr>
                <w:rFonts w:ascii="Times New Roman" w:eastAsia="Calibri" w:hAnsi="Times New Roman" w:cs="Times New Roman"/>
                <w:sz w:val="24"/>
                <w:szCs w:val="24"/>
              </w:rPr>
              <w:t>«село Ковран»</w:t>
            </w:r>
            <w:r w:rsidR="00DF2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4443E">
        <w:rPr>
          <w:rFonts w:ascii="Times New Roman" w:eastAsia="Calibri" w:hAnsi="Times New Roman" w:cs="Times New Roman"/>
          <w:sz w:val="24"/>
          <w:szCs w:val="24"/>
        </w:rPr>
        <w:t>«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04443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DF220E" w:rsidRPr="00DF220E">
              <w:rPr>
                <w:rFonts w:ascii="Times New Roman" w:hAnsi="Times New Roman" w:cs="Times New Roman"/>
                <w:lang w:bidi="en-US"/>
              </w:rPr>
              <w:t>«село Ковран»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8(</w:t>
            </w:r>
            <w:r w:rsidR="00DF220E">
              <w:rPr>
                <w:rFonts w:ascii="Times New Roman" w:hAnsi="Times New Roman" w:cs="Times New Roman"/>
                <w:lang w:bidi="en-US"/>
              </w:rPr>
              <w:t>41537</w:t>
            </w:r>
            <w:r w:rsidRPr="00047F07">
              <w:rPr>
                <w:rFonts w:ascii="Times New Roman" w:hAnsi="Times New Roman" w:cs="Times New Roman"/>
                <w:lang w:bidi="en-US"/>
              </w:rPr>
              <w:t>)</w:t>
            </w:r>
            <w:r w:rsidR="00DF220E">
              <w:rPr>
                <w:rFonts w:ascii="Times New Roman" w:hAnsi="Times New Roman" w:cs="Times New Roman"/>
                <w:lang w:bidi="en-US"/>
              </w:rPr>
              <w:t>28-0-17</w:t>
            </w:r>
            <w:r w:rsidR="00A16816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047F07" w:rsidRPr="00047F07" w:rsidRDefault="00DF220E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F220E">
              <w:rPr>
                <w:rFonts w:ascii="Times New Roman" w:hAnsi="Times New Roman" w:cs="Times New Roman"/>
                <w:lang w:val="en-US" w:bidi="en-US"/>
              </w:rPr>
              <w:t>kovran@inbox.ru</w:t>
            </w:r>
          </w:p>
        </w:tc>
      </w:tr>
    </w:tbl>
    <w:p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20E">
        <w:rPr>
          <w:rFonts w:ascii="Times New Roman" w:eastAsia="Calibri" w:hAnsi="Times New Roman" w:cs="Times New Roman"/>
          <w:sz w:val="24"/>
          <w:szCs w:val="24"/>
        </w:rPr>
        <w:t>«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DF220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2 год.</w:t>
      </w:r>
    </w:p>
    <w:p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DF220E">
        <w:rPr>
          <w:rFonts w:ascii="Times New Roman" w:eastAsia="Calibri" w:hAnsi="Times New Roman" w:cs="Times New Roman"/>
          <w:sz w:val="24"/>
          <w:szCs w:val="24"/>
        </w:rPr>
        <w:t>«село Ковран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на 2022 год.</w:t>
      </w:r>
    </w:p>
    <w:p w:rsidR="0004443E" w:rsidRDefault="00E17928">
      <w:pPr>
        <w:rPr>
          <w:rFonts w:ascii="Times New Roman" w:eastAsia="Times New Roman" w:hAnsi="Times New Roman" w:cs="Times New Roman"/>
          <w:sz w:val="24"/>
          <w:szCs w:val="24"/>
        </w:rPr>
        <w:sectPr w:rsidR="0004443E" w:rsidSect="00054FBC">
          <w:pgSz w:w="11906" w:h="16838"/>
          <w:pgMar w:top="1560" w:right="850" w:bottom="1134" w:left="1276" w:header="708" w:footer="708" w:gutter="0"/>
          <w:cols w:space="708"/>
          <w:docGrid w:linePitch="360"/>
        </w:sect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№ 1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2 год</w:t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4443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сельского поселения </w:t>
      </w: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20E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 год</w:t>
      </w:r>
    </w:p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04443E" w:rsidRPr="00E65493" w:rsidTr="0069668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04443E" w:rsidRPr="00E65493" w:rsidTr="0069668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</w:tbl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928" w:rsidRPr="002008CE" w:rsidRDefault="00E17928" w:rsidP="000444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04443E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EE" w:rsidRDefault="00E137EE" w:rsidP="00DC0E12">
      <w:pPr>
        <w:spacing w:after="0" w:line="240" w:lineRule="auto"/>
      </w:pPr>
      <w:r>
        <w:separator/>
      </w:r>
    </w:p>
  </w:endnote>
  <w:endnote w:type="continuationSeparator" w:id="0">
    <w:p w:rsidR="00E137EE" w:rsidRDefault="00E137EE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EE" w:rsidRDefault="00E137EE" w:rsidP="00DC0E12">
      <w:pPr>
        <w:spacing w:after="0" w:line="240" w:lineRule="auto"/>
      </w:pPr>
      <w:r>
        <w:separator/>
      </w:r>
    </w:p>
  </w:footnote>
  <w:footnote w:type="continuationSeparator" w:id="0">
    <w:p w:rsidR="00E137EE" w:rsidRDefault="00E137EE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6C9"/>
    <w:rsid w:val="000236DF"/>
    <w:rsid w:val="000422B5"/>
    <w:rsid w:val="0004443E"/>
    <w:rsid w:val="00047F07"/>
    <w:rsid w:val="00047F70"/>
    <w:rsid w:val="00050728"/>
    <w:rsid w:val="00054FBC"/>
    <w:rsid w:val="00071DDD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1E578F"/>
    <w:rsid w:val="002008CE"/>
    <w:rsid w:val="0020339B"/>
    <w:rsid w:val="00207757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3D381A"/>
    <w:rsid w:val="00455719"/>
    <w:rsid w:val="00461787"/>
    <w:rsid w:val="004755EC"/>
    <w:rsid w:val="00492446"/>
    <w:rsid w:val="005069E6"/>
    <w:rsid w:val="00547F5B"/>
    <w:rsid w:val="00550CD5"/>
    <w:rsid w:val="00581CC3"/>
    <w:rsid w:val="00593E15"/>
    <w:rsid w:val="005B0F92"/>
    <w:rsid w:val="005B1282"/>
    <w:rsid w:val="005F6EEC"/>
    <w:rsid w:val="006122EC"/>
    <w:rsid w:val="006235F3"/>
    <w:rsid w:val="00636B6A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52344"/>
    <w:rsid w:val="007524BD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F59B0"/>
    <w:rsid w:val="009171A9"/>
    <w:rsid w:val="00943D80"/>
    <w:rsid w:val="0094520D"/>
    <w:rsid w:val="00962AD0"/>
    <w:rsid w:val="00974730"/>
    <w:rsid w:val="0097638D"/>
    <w:rsid w:val="00984C08"/>
    <w:rsid w:val="009A51F1"/>
    <w:rsid w:val="009B7A9F"/>
    <w:rsid w:val="009D7F12"/>
    <w:rsid w:val="009F0B02"/>
    <w:rsid w:val="009F2470"/>
    <w:rsid w:val="00A16816"/>
    <w:rsid w:val="00A63A72"/>
    <w:rsid w:val="00A94534"/>
    <w:rsid w:val="00AA264B"/>
    <w:rsid w:val="00AA46F4"/>
    <w:rsid w:val="00AB73BF"/>
    <w:rsid w:val="00AC2432"/>
    <w:rsid w:val="00AC4D0E"/>
    <w:rsid w:val="00AE3A20"/>
    <w:rsid w:val="00B415E2"/>
    <w:rsid w:val="00B865D4"/>
    <w:rsid w:val="00B977FE"/>
    <w:rsid w:val="00BA547D"/>
    <w:rsid w:val="00BA7392"/>
    <w:rsid w:val="00BB4243"/>
    <w:rsid w:val="00BC1895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216FB"/>
    <w:rsid w:val="00D32148"/>
    <w:rsid w:val="00D4646B"/>
    <w:rsid w:val="00D50E7E"/>
    <w:rsid w:val="00DA4448"/>
    <w:rsid w:val="00DC0E12"/>
    <w:rsid w:val="00DC2033"/>
    <w:rsid w:val="00DC698E"/>
    <w:rsid w:val="00DE6107"/>
    <w:rsid w:val="00DF220E"/>
    <w:rsid w:val="00E137EE"/>
    <w:rsid w:val="00E17928"/>
    <w:rsid w:val="00E61FED"/>
    <w:rsid w:val="00E64C34"/>
    <w:rsid w:val="00E65493"/>
    <w:rsid w:val="00EC352B"/>
    <w:rsid w:val="00EF77C7"/>
    <w:rsid w:val="00F42791"/>
    <w:rsid w:val="00F43261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A4E93-9A23-41BF-8F30-319F63F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character" w:customStyle="1" w:styleId="29">
    <w:name w:val="Основной текст (2)_"/>
    <w:basedOn w:val="a0"/>
    <w:link w:val="2a"/>
    <w:rsid w:val="00752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524BD"/>
    <w:pPr>
      <w:widowControl w:val="0"/>
      <w:shd w:val="clear" w:color="auto" w:fill="FFFFFF"/>
      <w:spacing w:before="8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101E-37EE-42FB-8AF4-305C44BC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7</cp:revision>
  <cp:lastPrinted>2021-12-20T04:50:00Z</cp:lastPrinted>
  <dcterms:created xsi:type="dcterms:W3CDTF">2021-11-09T23:51:00Z</dcterms:created>
  <dcterms:modified xsi:type="dcterms:W3CDTF">2021-12-20T05:01:00Z</dcterms:modified>
</cp:coreProperties>
</file>